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06" w:rsidRDefault="00B2784A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二十五）</w:t>
      </w:r>
      <w:proofErr w:type="gramStart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昆区税务局</w:t>
      </w:r>
      <w:proofErr w:type="gramEnd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税收管理领域基层政务公开标准目录</w:t>
      </w:r>
    </w:p>
    <w:tbl>
      <w:tblPr>
        <w:tblW w:w="15840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 w:rsidR="00E55406">
        <w:trPr>
          <w:cantSplit/>
          <w:trHeight w:val="4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E55406">
        <w:trPr>
          <w:cantSplit/>
          <w:trHeight w:val="1123"/>
        </w:trPr>
        <w:tc>
          <w:tcPr>
            <w:tcW w:w="540" w:type="dxa"/>
            <w:vMerge/>
            <w:vAlign w:val="center"/>
          </w:tcPr>
          <w:p w:rsidR="00E55406" w:rsidRDefault="00E5540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/>
            <w:vAlign w:val="center"/>
          </w:tcPr>
          <w:p w:rsidR="00E55406" w:rsidRDefault="00E55406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E55406" w:rsidRDefault="00E55406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E55406" w:rsidRDefault="00E55406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E55406" w:rsidRDefault="00E55406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E55406" w:rsidRDefault="00E55406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E55406">
        <w:trPr>
          <w:cantSplit/>
          <w:trHeight w:val="894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、《国家税务总局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面推进政务公开工作实施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  <w:p w:rsidR="00E55406" w:rsidRDefault="00E5540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税务主管部门</w:t>
            </w:r>
          </w:p>
          <w:p w:rsidR="00E55406" w:rsidRDefault="00E55406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623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5406" w:rsidRDefault="00E55406">
            <w:pPr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866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服务</w:t>
            </w:r>
          </w:p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709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5406" w:rsidRDefault="00E55406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55406" w:rsidRDefault="00E55406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1660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5"/>
                <w:szCs w:val="15"/>
              </w:rPr>
              <w:lastRenderedPageBreak/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级纳税人名单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明确纳税信用管理若干业务口径的公告》、《国家税务总局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面推进政务公开工作实施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1123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5406" w:rsidRDefault="00E55406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929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纳税服务　</w:t>
            </w:r>
          </w:p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面推进政务公开工作实施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1123"/>
        </w:trPr>
        <w:tc>
          <w:tcPr>
            <w:tcW w:w="5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5406" w:rsidRDefault="00E55406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面推进政务公开工作实施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1123"/>
        </w:trPr>
        <w:tc>
          <w:tcPr>
            <w:tcW w:w="5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5406" w:rsidRDefault="00E55406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面推进政务公开工作实施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1123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权名称、设定依据、履责方式、追责情形、权责事项信息表（包括基本信息、办理信息、监管措施、咨询查询、行政相对人责任、监督责任、法律救济、行政职权运行流程图等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面推进政务公开工作实施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2471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906"/>
        </w:trPr>
        <w:tc>
          <w:tcPr>
            <w:tcW w:w="540" w:type="dxa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名称、统一社会信用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5406">
        <w:trPr>
          <w:cantSplit/>
          <w:trHeight w:val="2175"/>
        </w:trPr>
        <w:tc>
          <w:tcPr>
            <w:tcW w:w="54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5406" w:rsidRDefault="00B278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机关和代征人的名称、联系电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及时公开</w:t>
            </w:r>
          </w:p>
        </w:tc>
        <w:tc>
          <w:tcPr>
            <w:tcW w:w="1080" w:type="dxa"/>
            <w:vAlign w:val="center"/>
          </w:tcPr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E55406" w:rsidRDefault="00B278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E55406" w:rsidRDefault="00B278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：办税服务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55406" w:rsidRDefault="00B278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55406" w:rsidRDefault="00E55406"/>
    <w:sectPr w:rsidR="00E5540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2784A"/>
    <w:rsid w:val="00B56955"/>
    <w:rsid w:val="00C3715A"/>
    <w:rsid w:val="00D31D5E"/>
    <w:rsid w:val="00E55406"/>
    <w:rsid w:val="00F07C25"/>
    <w:rsid w:val="00FA002F"/>
    <w:rsid w:val="15201DBE"/>
    <w:rsid w:val="6B4A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989B"/>
  <w15:docId w15:val="{C7A05020-5B07-4093-A845-75318517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Balloon Text"/>
    <w:basedOn w:val="a"/>
    <w:link w:val="a6"/>
    <w:semiHidden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paragraph" w:styleId="ab">
    <w:name w:val="annotation subject"/>
    <w:basedOn w:val="a3"/>
    <w:next w:val="a3"/>
    <w:link w:val="ac"/>
    <w:semiHidden/>
    <w:qFormat/>
    <w:rPr>
      <w:b/>
      <w:bCs/>
    </w:rPr>
  </w:style>
  <w:style w:type="table" w:styleId="ad">
    <w:name w:val="Table Grid"/>
    <w:basedOn w:val="a1"/>
    <w:qFormat/>
    <w:rPr>
      <w:rFonts w:ascii="Calibri" w:eastAsia="宋体" w:hAnsi="Calibri" w:cs="Times New Roman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等线" w:eastAsia="等线" w:hAnsi="等线"/>
    </w:rPr>
  </w:style>
  <w:style w:type="character" w:customStyle="1" w:styleId="a4">
    <w:name w:val="批注文字 字符"/>
    <w:basedOn w:val="a0"/>
    <w:link w:val="a3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C81BB-84A7-41C7-8E14-92858BE0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系统管理员</cp:lastModifiedBy>
  <cp:revision>3</cp:revision>
  <dcterms:created xsi:type="dcterms:W3CDTF">2020-03-06T07:50:00Z</dcterms:created>
  <dcterms:modified xsi:type="dcterms:W3CDTF">2023-10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